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0254" w14:textId="77777777" w:rsidR="00820C0A" w:rsidRDefault="00820C0A" w:rsidP="00820C0A">
      <w:pPr>
        <w:ind w:hanging="14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D194A61" wp14:editId="2E474647">
            <wp:extent cx="7595235" cy="2138791"/>
            <wp:effectExtent l="0" t="0" r="0" b="0"/>
            <wp:docPr id="4" name="Picture 4" descr="SwirlIllosOran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rlIllosOrang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27" cy="21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0CD" w14:textId="77777777" w:rsidR="0021431A" w:rsidRPr="00820C0A" w:rsidRDefault="0021431A" w:rsidP="00F51638">
      <w:pPr>
        <w:rPr>
          <w:b/>
          <w:color w:val="DB7910"/>
          <w:sz w:val="28"/>
          <w:szCs w:val="28"/>
        </w:rPr>
      </w:pPr>
      <w:r w:rsidRPr="00820C0A">
        <w:rPr>
          <w:b/>
          <w:color w:val="DB7910"/>
          <w:sz w:val="28"/>
          <w:szCs w:val="28"/>
        </w:rPr>
        <w:t>Session leader self- assessment</w:t>
      </w:r>
    </w:p>
    <w:p w14:paraId="463D82D5" w14:textId="77777777" w:rsidR="0021431A" w:rsidRPr="0034045C" w:rsidRDefault="0021431A" w:rsidP="0021431A">
      <w:pPr>
        <w:rPr>
          <w:b/>
          <w:sz w:val="28"/>
          <w:szCs w:val="28"/>
        </w:rPr>
      </w:pPr>
      <w:r w:rsidRPr="0034045C">
        <w:rPr>
          <w:b/>
          <w:sz w:val="28"/>
          <w:szCs w:val="28"/>
        </w:rPr>
        <w:t>Nam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078"/>
        <w:gridCol w:w="1530"/>
        <w:gridCol w:w="4147"/>
        <w:gridCol w:w="1134"/>
      </w:tblGrid>
      <w:tr w:rsidR="009F3A95" w14:paraId="3712A15F" w14:textId="77777777" w:rsidTr="006521D8">
        <w:tc>
          <w:tcPr>
            <w:tcW w:w="3078" w:type="dxa"/>
            <w:shd w:val="clear" w:color="auto" w:fill="DB7910"/>
          </w:tcPr>
          <w:p w14:paraId="40D1079C" w14:textId="77777777" w:rsidR="00F51638" w:rsidRPr="00820C0A" w:rsidRDefault="00F51638" w:rsidP="00F51638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Self-assessment</w:t>
            </w:r>
          </w:p>
        </w:tc>
        <w:tc>
          <w:tcPr>
            <w:tcW w:w="1530" w:type="dxa"/>
            <w:shd w:val="clear" w:color="auto" w:fill="DB7910"/>
          </w:tcPr>
          <w:p w14:paraId="2E1DCA88" w14:textId="77777777" w:rsidR="00F51638" w:rsidRPr="00820C0A" w:rsidRDefault="00F51638" w:rsidP="008469D2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Score</w:t>
            </w:r>
          </w:p>
          <w:p w14:paraId="47EF9B99" w14:textId="77777777" w:rsidR="00F51638" w:rsidRPr="00820C0A" w:rsidRDefault="00F51638" w:rsidP="0021431A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0=disagree, 1=somewhat disagree, 2 somewhat agree, 3 agree</w:t>
            </w:r>
          </w:p>
        </w:tc>
        <w:tc>
          <w:tcPr>
            <w:tcW w:w="4147" w:type="dxa"/>
            <w:shd w:val="clear" w:color="auto" w:fill="DB7910"/>
          </w:tcPr>
          <w:p w14:paraId="4E310E67" w14:textId="77777777" w:rsidR="00F51638" w:rsidRPr="00820C0A" w:rsidRDefault="00F51638" w:rsidP="0056518E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Your action plan</w:t>
            </w:r>
          </w:p>
        </w:tc>
        <w:tc>
          <w:tcPr>
            <w:tcW w:w="1134" w:type="dxa"/>
            <w:shd w:val="clear" w:color="auto" w:fill="DB7910"/>
          </w:tcPr>
          <w:p w14:paraId="4B026CBE" w14:textId="77777777" w:rsidR="00F51638" w:rsidRPr="00820C0A" w:rsidRDefault="00F51638" w:rsidP="0056518E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Quality Principles</w:t>
            </w:r>
          </w:p>
        </w:tc>
      </w:tr>
      <w:tr w:rsidR="00336871" w14:paraId="33EF1000" w14:textId="77777777" w:rsidTr="00820C0A">
        <w:tc>
          <w:tcPr>
            <w:tcW w:w="9889" w:type="dxa"/>
            <w:gridSpan w:val="4"/>
            <w:shd w:val="clear" w:color="auto" w:fill="DB7910"/>
          </w:tcPr>
          <w:p w14:paraId="60C58603" w14:textId="77777777" w:rsidR="00336871" w:rsidRPr="00820C0A" w:rsidRDefault="00336871" w:rsidP="00F51638">
            <w:pPr>
              <w:rPr>
                <w:b/>
                <w:color w:val="FFFFFF" w:themeColor="background1"/>
              </w:rPr>
            </w:pPr>
            <w:r w:rsidRPr="00820C0A">
              <w:rPr>
                <w:b/>
                <w:color w:val="FFFFFF" w:themeColor="background1"/>
              </w:rPr>
              <w:t>Rhyme time supports children’s early learning and cultural  development</w:t>
            </w:r>
          </w:p>
          <w:p w14:paraId="14B30C64" w14:textId="77777777" w:rsidR="00336871" w:rsidRPr="00820C0A" w:rsidRDefault="00336871" w:rsidP="008469D2">
            <w:pPr>
              <w:rPr>
                <w:color w:val="FFFFFF" w:themeColor="background1"/>
              </w:rPr>
            </w:pPr>
          </w:p>
        </w:tc>
      </w:tr>
      <w:tr w:rsidR="009F3A95" w14:paraId="16FE375F" w14:textId="77777777" w:rsidTr="006521D8">
        <w:tc>
          <w:tcPr>
            <w:tcW w:w="3078" w:type="dxa"/>
          </w:tcPr>
          <w:p w14:paraId="7545A843" w14:textId="77777777" w:rsidR="00F51638" w:rsidRDefault="00F51638" w:rsidP="00491703">
            <w:r>
              <w:t xml:space="preserve">I feel  </w:t>
            </w:r>
            <w:r w:rsidR="00491703">
              <w:t>I have</w:t>
            </w:r>
            <w:r>
              <w:t xml:space="preserve"> a good level of training to run a rhyme time</w:t>
            </w:r>
            <w:r w:rsidR="00336871">
              <w:t xml:space="preserve"> and have observed rhyme times in other settings</w:t>
            </w:r>
          </w:p>
        </w:tc>
        <w:tc>
          <w:tcPr>
            <w:tcW w:w="1530" w:type="dxa"/>
          </w:tcPr>
          <w:p w14:paraId="0C55117F" w14:textId="77777777" w:rsidR="00F51638" w:rsidRDefault="00F51638" w:rsidP="008469D2"/>
        </w:tc>
        <w:tc>
          <w:tcPr>
            <w:tcW w:w="4147" w:type="dxa"/>
          </w:tcPr>
          <w:p w14:paraId="368CF20E" w14:textId="77777777" w:rsidR="00F51638" w:rsidRDefault="00F51638" w:rsidP="008469D2"/>
        </w:tc>
        <w:tc>
          <w:tcPr>
            <w:tcW w:w="1134" w:type="dxa"/>
          </w:tcPr>
          <w:p w14:paraId="582ED069" w14:textId="77777777" w:rsidR="00F51638" w:rsidRDefault="00336871" w:rsidP="007620D8">
            <w:r>
              <w:t>1,2,4</w:t>
            </w:r>
            <w:r w:rsidR="007620D8" w:rsidRPr="007620D8">
              <w:t xml:space="preserve"> </w:t>
            </w:r>
          </w:p>
        </w:tc>
      </w:tr>
      <w:tr w:rsidR="009F3A95" w14:paraId="347ED1AC" w14:textId="77777777" w:rsidTr="006521D8">
        <w:tc>
          <w:tcPr>
            <w:tcW w:w="3078" w:type="dxa"/>
          </w:tcPr>
          <w:p w14:paraId="319EE837" w14:textId="77777777" w:rsidR="00336871" w:rsidRDefault="00336871" w:rsidP="0034045C">
            <w:r>
              <w:t xml:space="preserve">I always take time to plan my sessions,  with a clear beginning and end (welcome and farewell) with active songs in the middle </w:t>
            </w:r>
          </w:p>
        </w:tc>
        <w:tc>
          <w:tcPr>
            <w:tcW w:w="1530" w:type="dxa"/>
          </w:tcPr>
          <w:p w14:paraId="383F625E" w14:textId="77777777" w:rsidR="00336871" w:rsidRDefault="00336871" w:rsidP="00B67673"/>
        </w:tc>
        <w:tc>
          <w:tcPr>
            <w:tcW w:w="4147" w:type="dxa"/>
          </w:tcPr>
          <w:p w14:paraId="72AD8890" w14:textId="77777777" w:rsidR="00336871" w:rsidRDefault="00336871" w:rsidP="00B67673"/>
        </w:tc>
        <w:tc>
          <w:tcPr>
            <w:tcW w:w="1134" w:type="dxa"/>
          </w:tcPr>
          <w:p w14:paraId="065CE30B" w14:textId="77777777" w:rsidR="00336871" w:rsidRDefault="00336871" w:rsidP="00B67673">
            <w:r>
              <w:t>3</w:t>
            </w:r>
          </w:p>
        </w:tc>
      </w:tr>
      <w:tr w:rsidR="009F3A95" w14:paraId="0BA5E6B3" w14:textId="77777777" w:rsidTr="006521D8">
        <w:tc>
          <w:tcPr>
            <w:tcW w:w="3078" w:type="dxa"/>
          </w:tcPr>
          <w:p w14:paraId="003E8190" w14:textId="77777777" w:rsidR="00336871" w:rsidRDefault="00336871" w:rsidP="00B67673">
            <w:r>
              <w:t>I always introduce the session, explain what is going to  happen and encourage everyone to participate</w:t>
            </w:r>
          </w:p>
        </w:tc>
        <w:tc>
          <w:tcPr>
            <w:tcW w:w="1530" w:type="dxa"/>
          </w:tcPr>
          <w:p w14:paraId="78FD2F20" w14:textId="77777777" w:rsidR="00336871" w:rsidRDefault="00336871" w:rsidP="00B67673"/>
        </w:tc>
        <w:tc>
          <w:tcPr>
            <w:tcW w:w="4147" w:type="dxa"/>
          </w:tcPr>
          <w:p w14:paraId="2405D936" w14:textId="77777777" w:rsidR="00336871" w:rsidRDefault="00336871" w:rsidP="00B67673"/>
        </w:tc>
        <w:tc>
          <w:tcPr>
            <w:tcW w:w="1134" w:type="dxa"/>
          </w:tcPr>
          <w:p w14:paraId="0F6AB4C7" w14:textId="77777777" w:rsidR="00336871" w:rsidRDefault="00336871" w:rsidP="00B67673">
            <w:r>
              <w:t>1,3</w:t>
            </w:r>
          </w:p>
        </w:tc>
      </w:tr>
      <w:tr w:rsidR="009F3A95" w14:paraId="4E275538" w14:textId="77777777" w:rsidTr="006521D8">
        <w:tc>
          <w:tcPr>
            <w:tcW w:w="3078" w:type="dxa"/>
          </w:tcPr>
          <w:p w14:paraId="7690218A" w14:textId="77777777" w:rsidR="00336871" w:rsidRDefault="00336871" w:rsidP="0034045C">
            <w:r>
              <w:t>I introduce new rhymes  regularly (e</w:t>
            </w:r>
            <w:r w:rsidR="00491703">
              <w:t>.</w:t>
            </w:r>
            <w:r>
              <w:t>g</w:t>
            </w:r>
            <w:r w:rsidR="00491703">
              <w:t>.</w:t>
            </w:r>
            <w:r>
              <w:t xml:space="preserve"> at least once every three  months)</w:t>
            </w:r>
          </w:p>
        </w:tc>
        <w:tc>
          <w:tcPr>
            <w:tcW w:w="1530" w:type="dxa"/>
          </w:tcPr>
          <w:p w14:paraId="12639409" w14:textId="77777777" w:rsidR="00336871" w:rsidRDefault="00336871" w:rsidP="00B67673"/>
        </w:tc>
        <w:tc>
          <w:tcPr>
            <w:tcW w:w="4147" w:type="dxa"/>
          </w:tcPr>
          <w:p w14:paraId="1132DC23" w14:textId="77777777" w:rsidR="00336871" w:rsidRDefault="00336871" w:rsidP="00B67673"/>
        </w:tc>
        <w:tc>
          <w:tcPr>
            <w:tcW w:w="1134" w:type="dxa"/>
          </w:tcPr>
          <w:p w14:paraId="6733ED66" w14:textId="77777777" w:rsidR="00336871" w:rsidRDefault="00336871" w:rsidP="00B67673">
            <w:r>
              <w:t>1,3,6</w:t>
            </w:r>
          </w:p>
        </w:tc>
      </w:tr>
      <w:tr w:rsidR="009F3A95" w14:paraId="795AAA33" w14:textId="77777777" w:rsidTr="006521D8">
        <w:tc>
          <w:tcPr>
            <w:tcW w:w="3078" w:type="dxa"/>
          </w:tcPr>
          <w:p w14:paraId="55FD2626" w14:textId="77777777" w:rsidR="00336871" w:rsidRDefault="00336871" w:rsidP="00491703">
            <w:r>
              <w:t xml:space="preserve">I repeat rhymes in my sessions and vary the pace doing some slowly so  that children can pick them up and </w:t>
            </w:r>
            <w:r w:rsidRPr="00491703">
              <w:t xml:space="preserve">learn </w:t>
            </w:r>
            <w:r w:rsidR="00F51019" w:rsidRPr="00491703">
              <w:t>them</w:t>
            </w:r>
          </w:p>
        </w:tc>
        <w:tc>
          <w:tcPr>
            <w:tcW w:w="1530" w:type="dxa"/>
          </w:tcPr>
          <w:p w14:paraId="6BAD73B7" w14:textId="77777777" w:rsidR="00336871" w:rsidRDefault="00336871" w:rsidP="00B67673"/>
        </w:tc>
        <w:tc>
          <w:tcPr>
            <w:tcW w:w="4147" w:type="dxa"/>
          </w:tcPr>
          <w:p w14:paraId="783D339B" w14:textId="77777777" w:rsidR="00336871" w:rsidRDefault="00336871" w:rsidP="00B67673"/>
        </w:tc>
        <w:tc>
          <w:tcPr>
            <w:tcW w:w="1134" w:type="dxa"/>
          </w:tcPr>
          <w:p w14:paraId="5EF1B286" w14:textId="77777777" w:rsidR="00336871" w:rsidRDefault="00336871" w:rsidP="00B67673">
            <w:r>
              <w:t>3,4,67</w:t>
            </w:r>
          </w:p>
        </w:tc>
      </w:tr>
      <w:tr w:rsidR="009F3A95" w14:paraId="72812288" w14:textId="77777777" w:rsidTr="006521D8">
        <w:tc>
          <w:tcPr>
            <w:tcW w:w="3078" w:type="dxa"/>
          </w:tcPr>
          <w:p w14:paraId="26405978" w14:textId="07059685" w:rsidR="00336871" w:rsidRDefault="00336871" w:rsidP="00C02A8C">
            <w:r>
              <w:t>I encourage children and parents to join in with sounds, movements and actions and us</w:t>
            </w:r>
            <w:r w:rsidR="00C02A8C">
              <w:t>e</w:t>
            </w:r>
            <w:r>
              <w:t xml:space="preserve"> props/ instruments </w:t>
            </w:r>
            <w:proofErr w:type="spellStart"/>
            <w:r>
              <w:t>e</w:t>
            </w:r>
            <w:r w:rsidR="00491703">
              <w:t>.</w:t>
            </w:r>
            <w:r>
              <w:t>t</w:t>
            </w:r>
            <w:r w:rsidR="00491703">
              <w:t>.</w:t>
            </w:r>
            <w:r>
              <w:t>c</w:t>
            </w:r>
            <w:proofErr w:type="spellEnd"/>
            <w:r w:rsidR="00491703">
              <w:t>.</w:t>
            </w:r>
            <w:r>
              <w:t xml:space="preserve"> </w:t>
            </w:r>
          </w:p>
        </w:tc>
        <w:tc>
          <w:tcPr>
            <w:tcW w:w="1530" w:type="dxa"/>
          </w:tcPr>
          <w:p w14:paraId="0DB51CA6" w14:textId="77777777" w:rsidR="00336871" w:rsidRDefault="00336871" w:rsidP="00B67673"/>
        </w:tc>
        <w:tc>
          <w:tcPr>
            <w:tcW w:w="4147" w:type="dxa"/>
          </w:tcPr>
          <w:p w14:paraId="7818CDCA" w14:textId="77777777" w:rsidR="00336871" w:rsidRDefault="00336871" w:rsidP="00B67673"/>
        </w:tc>
        <w:tc>
          <w:tcPr>
            <w:tcW w:w="1134" w:type="dxa"/>
          </w:tcPr>
          <w:p w14:paraId="6A9BB524" w14:textId="77777777" w:rsidR="00336871" w:rsidRDefault="00330777" w:rsidP="00B67673">
            <w:r>
              <w:t>4,5,6,7</w:t>
            </w:r>
          </w:p>
        </w:tc>
      </w:tr>
      <w:tr w:rsidR="009F3A95" w14:paraId="60003456" w14:textId="77777777" w:rsidTr="006521D8">
        <w:tc>
          <w:tcPr>
            <w:tcW w:w="3078" w:type="dxa"/>
          </w:tcPr>
          <w:p w14:paraId="5F16B04B" w14:textId="77777777" w:rsidR="00330777" w:rsidRPr="004B30C8" w:rsidRDefault="00330777" w:rsidP="00B67673">
            <w:r>
              <w:t>I demonstrate how to do the actions</w:t>
            </w:r>
          </w:p>
        </w:tc>
        <w:tc>
          <w:tcPr>
            <w:tcW w:w="1530" w:type="dxa"/>
          </w:tcPr>
          <w:p w14:paraId="047614E0" w14:textId="77777777" w:rsidR="00330777" w:rsidRDefault="00330777" w:rsidP="00B67673"/>
        </w:tc>
        <w:tc>
          <w:tcPr>
            <w:tcW w:w="4147" w:type="dxa"/>
          </w:tcPr>
          <w:p w14:paraId="410B90DE" w14:textId="77777777" w:rsidR="00330777" w:rsidRDefault="00330777" w:rsidP="00B67673"/>
        </w:tc>
        <w:tc>
          <w:tcPr>
            <w:tcW w:w="1134" w:type="dxa"/>
          </w:tcPr>
          <w:p w14:paraId="73C17707" w14:textId="77777777" w:rsidR="00330777" w:rsidRDefault="00330777" w:rsidP="00B67673">
            <w:r>
              <w:t>7</w:t>
            </w:r>
          </w:p>
        </w:tc>
      </w:tr>
      <w:tr w:rsidR="009F3A95" w14:paraId="791D6C5B" w14:textId="77777777" w:rsidTr="006521D8">
        <w:tc>
          <w:tcPr>
            <w:tcW w:w="3078" w:type="dxa"/>
          </w:tcPr>
          <w:p w14:paraId="02E4BD8F" w14:textId="77777777" w:rsidR="00330777" w:rsidRDefault="00330777" w:rsidP="00B67673">
            <w:r>
              <w:lastRenderedPageBreak/>
              <w:t>I am calm when children are noisy or moving around</w:t>
            </w:r>
          </w:p>
        </w:tc>
        <w:tc>
          <w:tcPr>
            <w:tcW w:w="1530" w:type="dxa"/>
          </w:tcPr>
          <w:p w14:paraId="1C48C329" w14:textId="77777777" w:rsidR="00330777" w:rsidRDefault="00330777" w:rsidP="00B67673"/>
        </w:tc>
        <w:tc>
          <w:tcPr>
            <w:tcW w:w="4147" w:type="dxa"/>
          </w:tcPr>
          <w:p w14:paraId="2E73B5D1" w14:textId="77777777" w:rsidR="00330777" w:rsidRDefault="00330777" w:rsidP="00B67673"/>
        </w:tc>
        <w:tc>
          <w:tcPr>
            <w:tcW w:w="1134" w:type="dxa"/>
          </w:tcPr>
          <w:p w14:paraId="6061A2A4" w14:textId="77777777" w:rsidR="00330777" w:rsidRDefault="00330777" w:rsidP="00B67673">
            <w:r>
              <w:t>2,7</w:t>
            </w:r>
          </w:p>
          <w:p w14:paraId="1CA94B17" w14:textId="77777777" w:rsidR="006521D8" w:rsidRDefault="006521D8" w:rsidP="00B67673"/>
          <w:p w14:paraId="2812ED11" w14:textId="77777777" w:rsidR="006521D8" w:rsidRDefault="006521D8" w:rsidP="00B67673"/>
        </w:tc>
      </w:tr>
      <w:tr w:rsidR="009F3A95" w14:paraId="05C5221A" w14:textId="77777777" w:rsidTr="006521D8">
        <w:tc>
          <w:tcPr>
            <w:tcW w:w="3078" w:type="dxa"/>
          </w:tcPr>
          <w:p w14:paraId="78D2CE53" w14:textId="77777777" w:rsidR="00330777" w:rsidRDefault="00330777" w:rsidP="00330777">
            <w:r>
              <w:t xml:space="preserve">I make sure children are praised and that everyone celebrates during rhyme times – clapping some rhymes </w:t>
            </w:r>
            <w:proofErr w:type="spellStart"/>
            <w:r>
              <w:t>e</w:t>
            </w:r>
            <w:r w:rsidR="00491703">
              <w:t>.</w:t>
            </w:r>
            <w:r>
              <w:t>t</w:t>
            </w:r>
            <w:r w:rsidR="00491703">
              <w:t>.</w:t>
            </w:r>
            <w:r>
              <w:t>c</w:t>
            </w:r>
            <w:proofErr w:type="spellEnd"/>
            <w:r w:rsidR="00491703">
              <w:t>.</w:t>
            </w:r>
          </w:p>
        </w:tc>
        <w:tc>
          <w:tcPr>
            <w:tcW w:w="1530" w:type="dxa"/>
          </w:tcPr>
          <w:p w14:paraId="4A423C50" w14:textId="77777777" w:rsidR="00330777" w:rsidRDefault="00330777" w:rsidP="00B67673"/>
        </w:tc>
        <w:tc>
          <w:tcPr>
            <w:tcW w:w="4147" w:type="dxa"/>
          </w:tcPr>
          <w:p w14:paraId="6A10B422" w14:textId="77777777" w:rsidR="00330777" w:rsidRDefault="00330777" w:rsidP="00B67673"/>
        </w:tc>
        <w:tc>
          <w:tcPr>
            <w:tcW w:w="1134" w:type="dxa"/>
          </w:tcPr>
          <w:p w14:paraId="1DDB6BD9" w14:textId="77777777" w:rsidR="00330777" w:rsidRDefault="00330777" w:rsidP="00B67673">
            <w:r>
              <w:t>2,3,5,6,7</w:t>
            </w:r>
          </w:p>
        </w:tc>
      </w:tr>
      <w:tr w:rsidR="009F3A95" w14:paraId="2E05E568" w14:textId="77777777" w:rsidTr="006521D8">
        <w:tc>
          <w:tcPr>
            <w:tcW w:w="3078" w:type="dxa"/>
          </w:tcPr>
          <w:p w14:paraId="76B9F0BF" w14:textId="77777777" w:rsidR="00330777" w:rsidRPr="004B30C8" w:rsidRDefault="00330777" w:rsidP="0034045C">
            <w:r>
              <w:t xml:space="preserve">I promote new books for children at every rhyme time and encourage families to borrow them </w:t>
            </w:r>
          </w:p>
        </w:tc>
        <w:tc>
          <w:tcPr>
            <w:tcW w:w="1530" w:type="dxa"/>
          </w:tcPr>
          <w:p w14:paraId="5655BD28" w14:textId="77777777" w:rsidR="00330777" w:rsidRDefault="00330777" w:rsidP="00B67673"/>
        </w:tc>
        <w:tc>
          <w:tcPr>
            <w:tcW w:w="4147" w:type="dxa"/>
          </w:tcPr>
          <w:p w14:paraId="3246856B" w14:textId="77777777" w:rsidR="00330777" w:rsidRDefault="00330777" w:rsidP="00B67673"/>
        </w:tc>
        <w:tc>
          <w:tcPr>
            <w:tcW w:w="1134" w:type="dxa"/>
          </w:tcPr>
          <w:p w14:paraId="56792433" w14:textId="77777777" w:rsidR="00330777" w:rsidRDefault="00330777" w:rsidP="00330777">
            <w:r>
              <w:t>1</w:t>
            </w:r>
          </w:p>
          <w:p w14:paraId="006E9990" w14:textId="77777777" w:rsidR="00330777" w:rsidRDefault="00330777" w:rsidP="00B67673"/>
        </w:tc>
      </w:tr>
      <w:tr w:rsidR="00330777" w14:paraId="02C7A668" w14:textId="77777777" w:rsidTr="00820C0A">
        <w:tc>
          <w:tcPr>
            <w:tcW w:w="9889" w:type="dxa"/>
            <w:gridSpan w:val="4"/>
            <w:shd w:val="clear" w:color="auto" w:fill="DB7910"/>
          </w:tcPr>
          <w:p w14:paraId="333E942F" w14:textId="77777777" w:rsidR="00330777" w:rsidRPr="00262E3F" w:rsidRDefault="00330777" w:rsidP="008469D2">
            <w:pPr>
              <w:rPr>
                <w:b/>
              </w:rPr>
            </w:pPr>
            <w:r w:rsidRPr="00820C0A">
              <w:rPr>
                <w:b/>
                <w:color w:val="FFFFFF" w:themeColor="background1"/>
              </w:rPr>
              <w:t>Rhyme time builds the relationship between parent and child</w:t>
            </w:r>
          </w:p>
        </w:tc>
      </w:tr>
      <w:tr w:rsidR="009F3A95" w14:paraId="573733C2" w14:textId="77777777" w:rsidTr="006521D8">
        <w:tc>
          <w:tcPr>
            <w:tcW w:w="3078" w:type="dxa"/>
          </w:tcPr>
          <w:p w14:paraId="40479F03" w14:textId="264031CA" w:rsidR="00330777" w:rsidRPr="00587544" w:rsidRDefault="00330777" w:rsidP="003468D4">
            <w:pPr>
              <w:rPr>
                <w:b/>
              </w:rPr>
            </w:pPr>
            <w:r>
              <w:t xml:space="preserve">I am confident about explaining the </w:t>
            </w:r>
            <w:r w:rsidR="003468D4">
              <w:t>s</w:t>
            </w:r>
            <w:r>
              <w:t>peech/</w:t>
            </w:r>
            <w:r w:rsidR="003468D4">
              <w:t>language</w:t>
            </w:r>
            <w:r w:rsidR="00C02A8C">
              <w:t>/</w:t>
            </w:r>
            <w:r w:rsidR="003468D4">
              <w:t xml:space="preserve"> </w:t>
            </w:r>
            <w:r>
              <w:t>communication benefits of rhyme times</w:t>
            </w:r>
            <w:r w:rsidR="00722C65">
              <w:t xml:space="preserve"> and the importance of face to face rhymes </w:t>
            </w:r>
            <w:r>
              <w:t>to parents, other staff</w:t>
            </w:r>
            <w:r w:rsidR="00C02A8C">
              <w:t xml:space="preserve"> and</w:t>
            </w:r>
            <w:r>
              <w:t xml:space="preserve"> partners</w:t>
            </w:r>
          </w:p>
        </w:tc>
        <w:tc>
          <w:tcPr>
            <w:tcW w:w="1530" w:type="dxa"/>
          </w:tcPr>
          <w:p w14:paraId="16AC1345" w14:textId="77777777" w:rsidR="00330777" w:rsidRDefault="00330777" w:rsidP="008469D2"/>
        </w:tc>
        <w:tc>
          <w:tcPr>
            <w:tcW w:w="4147" w:type="dxa"/>
          </w:tcPr>
          <w:p w14:paraId="626BF057" w14:textId="77777777" w:rsidR="00330777" w:rsidRDefault="00330777" w:rsidP="008469D2"/>
        </w:tc>
        <w:tc>
          <w:tcPr>
            <w:tcW w:w="1134" w:type="dxa"/>
          </w:tcPr>
          <w:p w14:paraId="61F0353C" w14:textId="77777777" w:rsidR="00330777" w:rsidRDefault="00722C65" w:rsidP="008469D2">
            <w:r>
              <w:t>1,4,6</w:t>
            </w:r>
          </w:p>
        </w:tc>
      </w:tr>
      <w:tr w:rsidR="009F3A95" w14:paraId="02235DCE" w14:textId="77777777" w:rsidTr="006521D8">
        <w:tc>
          <w:tcPr>
            <w:tcW w:w="3078" w:type="dxa"/>
          </w:tcPr>
          <w:p w14:paraId="7BC98811" w14:textId="77777777" w:rsidR="00722C65" w:rsidRPr="00722C65" w:rsidRDefault="00722C65" w:rsidP="00E8547E">
            <w:r w:rsidRPr="00722C65">
              <w:t>I always include a face to face rhyme in my sessions</w:t>
            </w:r>
          </w:p>
        </w:tc>
        <w:tc>
          <w:tcPr>
            <w:tcW w:w="1530" w:type="dxa"/>
          </w:tcPr>
          <w:p w14:paraId="7D75F845" w14:textId="77777777" w:rsidR="00722C65" w:rsidRDefault="00722C65" w:rsidP="008469D2"/>
        </w:tc>
        <w:tc>
          <w:tcPr>
            <w:tcW w:w="4147" w:type="dxa"/>
          </w:tcPr>
          <w:p w14:paraId="31C27843" w14:textId="77777777" w:rsidR="00722C65" w:rsidRDefault="00722C65" w:rsidP="008469D2"/>
        </w:tc>
        <w:tc>
          <w:tcPr>
            <w:tcW w:w="1134" w:type="dxa"/>
          </w:tcPr>
          <w:p w14:paraId="0C8C6C4C" w14:textId="77777777" w:rsidR="00722C65" w:rsidRDefault="00722C65" w:rsidP="00005973">
            <w:r>
              <w:t>1,4</w:t>
            </w:r>
          </w:p>
        </w:tc>
      </w:tr>
      <w:tr w:rsidR="00722C65" w14:paraId="1CA72D84" w14:textId="77777777" w:rsidTr="00820C0A">
        <w:tc>
          <w:tcPr>
            <w:tcW w:w="9889" w:type="dxa"/>
            <w:gridSpan w:val="4"/>
            <w:shd w:val="clear" w:color="auto" w:fill="DB7910"/>
          </w:tcPr>
          <w:p w14:paraId="21D2522C" w14:textId="77777777" w:rsidR="00722C65" w:rsidRPr="00262E3F" w:rsidRDefault="00722C65" w:rsidP="00722C65">
            <w:pPr>
              <w:rPr>
                <w:b/>
              </w:rPr>
            </w:pPr>
            <w:r w:rsidRPr="00820C0A">
              <w:rPr>
                <w:b/>
                <w:color w:val="FFFFFF" w:themeColor="background1"/>
              </w:rPr>
              <w:t>Rhyme time is inclusive</w:t>
            </w:r>
          </w:p>
        </w:tc>
      </w:tr>
      <w:tr w:rsidR="009F3A95" w14:paraId="5F1DA67F" w14:textId="77777777" w:rsidTr="006521D8">
        <w:tc>
          <w:tcPr>
            <w:tcW w:w="3078" w:type="dxa"/>
          </w:tcPr>
          <w:p w14:paraId="5489EF07" w14:textId="77777777" w:rsidR="00722C65" w:rsidRDefault="00722C65" w:rsidP="00722C65">
            <w:r w:rsidRPr="004B30C8">
              <w:t xml:space="preserve">I ensure that </w:t>
            </w:r>
            <w:r>
              <w:t>rhymes, stories or images used in rhyme times</w:t>
            </w:r>
            <w:r w:rsidRPr="004B30C8">
              <w:t xml:space="preserve"> are reflective of  the community and </w:t>
            </w:r>
            <w:r>
              <w:t>also  celebrate the diversity of the wider world</w:t>
            </w:r>
          </w:p>
        </w:tc>
        <w:tc>
          <w:tcPr>
            <w:tcW w:w="1530" w:type="dxa"/>
          </w:tcPr>
          <w:p w14:paraId="4AA3C3B9" w14:textId="77777777" w:rsidR="00722C65" w:rsidRDefault="00722C65" w:rsidP="00B67673"/>
        </w:tc>
        <w:tc>
          <w:tcPr>
            <w:tcW w:w="4147" w:type="dxa"/>
          </w:tcPr>
          <w:p w14:paraId="0798646E" w14:textId="77777777" w:rsidR="00722C65" w:rsidRDefault="00722C65" w:rsidP="00B67673"/>
        </w:tc>
        <w:tc>
          <w:tcPr>
            <w:tcW w:w="1134" w:type="dxa"/>
          </w:tcPr>
          <w:p w14:paraId="7C5189BA" w14:textId="77777777" w:rsidR="00722C65" w:rsidRDefault="00722C65" w:rsidP="00B67673">
            <w:r>
              <w:t>2,4</w:t>
            </w:r>
          </w:p>
        </w:tc>
      </w:tr>
      <w:tr w:rsidR="009F3A95" w14:paraId="03D499E6" w14:textId="77777777" w:rsidTr="006521D8">
        <w:tc>
          <w:tcPr>
            <w:tcW w:w="3078" w:type="dxa"/>
          </w:tcPr>
          <w:p w14:paraId="0F892EC8" w14:textId="77777777" w:rsidR="00262E3F" w:rsidRPr="00587544" w:rsidRDefault="00262E3F" w:rsidP="0034045C">
            <w:pPr>
              <w:rPr>
                <w:b/>
              </w:rPr>
            </w:pPr>
            <w:r>
              <w:t xml:space="preserve">I  understand how to make things easier for children with special needs, autism </w:t>
            </w:r>
            <w:proofErr w:type="spellStart"/>
            <w:r>
              <w:t>e</w:t>
            </w:r>
            <w:r w:rsidR="00491703">
              <w:t>.</w:t>
            </w:r>
            <w:r>
              <w:t>t</w:t>
            </w:r>
            <w:r w:rsidR="00491703">
              <w:t>.</w:t>
            </w:r>
            <w:r>
              <w:t>c</w:t>
            </w:r>
            <w:proofErr w:type="spellEnd"/>
            <w:r w:rsidR="00491703">
              <w:t>.</w:t>
            </w:r>
            <w:r>
              <w:t xml:space="preserve"> to join in</w:t>
            </w:r>
          </w:p>
        </w:tc>
        <w:tc>
          <w:tcPr>
            <w:tcW w:w="1530" w:type="dxa"/>
          </w:tcPr>
          <w:p w14:paraId="1CD45D90" w14:textId="77777777" w:rsidR="00262E3F" w:rsidRDefault="00262E3F" w:rsidP="00E3752C"/>
        </w:tc>
        <w:tc>
          <w:tcPr>
            <w:tcW w:w="4147" w:type="dxa"/>
          </w:tcPr>
          <w:p w14:paraId="1A162BEA" w14:textId="77777777" w:rsidR="00262E3F" w:rsidRDefault="00262E3F" w:rsidP="00E3752C"/>
        </w:tc>
        <w:tc>
          <w:tcPr>
            <w:tcW w:w="1134" w:type="dxa"/>
          </w:tcPr>
          <w:p w14:paraId="5F9F783D" w14:textId="77777777" w:rsidR="00262E3F" w:rsidRDefault="00262E3F" w:rsidP="00E3752C">
            <w:r>
              <w:t>2,4</w:t>
            </w:r>
          </w:p>
        </w:tc>
      </w:tr>
      <w:tr w:rsidR="00262E3F" w14:paraId="1AC9D531" w14:textId="77777777" w:rsidTr="00820C0A">
        <w:tc>
          <w:tcPr>
            <w:tcW w:w="9889" w:type="dxa"/>
            <w:gridSpan w:val="4"/>
            <w:shd w:val="clear" w:color="auto" w:fill="DB7910"/>
          </w:tcPr>
          <w:p w14:paraId="0E20C8F3" w14:textId="77777777" w:rsidR="00262E3F" w:rsidRPr="00262E3F" w:rsidRDefault="00262E3F" w:rsidP="008469D2">
            <w:pPr>
              <w:rPr>
                <w:b/>
              </w:rPr>
            </w:pPr>
            <w:r w:rsidRPr="00820C0A">
              <w:rPr>
                <w:b/>
                <w:color w:val="FFFFFF" w:themeColor="background1"/>
              </w:rPr>
              <w:t>Rhyme time reduces social  isolation</w:t>
            </w:r>
          </w:p>
        </w:tc>
      </w:tr>
      <w:tr w:rsidR="009F3A95" w14:paraId="03D99B69" w14:textId="77777777" w:rsidTr="006521D8">
        <w:tc>
          <w:tcPr>
            <w:tcW w:w="3078" w:type="dxa"/>
          </w:tcPr>
          <w:p w14:paraId="4C047425" w14:textId="77777777" w:rsidR="00262E3F" w:rsidRDefault="00262E3F" w:rsidP="00B67673">
            <w:r w:rsidRPr="003D7128">
              <w:t>I am always there to welcome families</w:t>
            </w:r>
          </w:p>
        </w:tc>
        <w:tc>
          <w:tcPr>
            <w:tcW w:w="1530" w:type="dxa"/>
          </w:tcPr>
          <w:p w14:paraId="61E883E2" w14:textId="77777777" w:rsidR="00262E3F" w:rsidRDefault="00262E3F" w:rsidP="00B67673"/>
        </w:tc>
        <w:tc>
          <w:tcPr>
            <w:tcW w:w="4147" w:type="dxa"/>
          </w:tcPr>
          <w:p w14:paraId="30186A24" w14:textId="77777777" w:rsidR="00262E3F" w:rsidRDefault="00262E3F" w:rsidP="00B67673"/>
        </w:tc>
        <w:tc>
          <w:tcPr>
            <w:tcW w:w="1134" w:type="dxa"/>
          </w:tcPr>
          <w:p w14:paraId="33ACB647" w14:textId="77777777" w:rsidR="00262E3F" w:rsidRDefault="00262E3F" w:rsidP="00B67673">
            <w:r>
              <w:t>4,7</w:t>
            </w:r>
          </w:p>
        </w:tc>
      </w:tr>
      <w:tr w:rsidR="009F3A95" w14:paraId="4D0544BA" w14:textId="77777777" w:rsidTr="006521D8">
        <w:tc>
          <w:tcPr>
            <w:tcW w:w="3078" w:type="dxa"/>
          </w:tcPr>
          <w:p w14:paraId="4E2BC7E9" w14:textId="77777777" w:rsidR="00262E3F" w:rsidRDefault="00262E3F" w:rsidP="0034045C">
            <w:r w:rsidRPr="00E23C50">
              <w:t>I sometimes invite parents and children to suggest rhymes</w:t>
            </w:r>
          </w:p>
        </w:tc>
        <w:tc>
          <w:tcPr>
            <w:tcW w:w="1530" w:type="dxa"/>
          </w:tcPr>
          <w:p w14:paraId="00A11B67" w14:textId="77777777" w:rsidR="00262E3F" w:rsidRDefault="00262E3F" w:rsidP="00B67673"/>
        </w:tc>
        <w:tc>
          <w:tcPr>
            <w:tcW w:w="4147" w:type="dxa"/>
          </w:tcPr>
          <w:p w14:paraId="3FA4E528" w14:textId="77777777" w:rsidR="00262E3F" w:rsidRDefault="00262E3F" w:rsidP="00B67673"/>
        </w:tc>
        <w:tc>
          <w:tcPr>
            <w:tcW w:w="1134" w:type="dxa"/>
          </w:tcPr>
          <w:p w14:paraId="33F805DA" w14:textId="77777777" w:rsidR="00262E3F" w:rsidRDefault="00262E3F" w:rsidP="00B67673">
            <w:r>
              <w:t>2,6</w:t>
            </w:r>
          </w:p>
        </w:tc>
      </w:tr>
      <w:tr w:rsidR="009F3A95" w14:paraId="0552D7F4" w14:textId="77777777" w:rsidTr="006521D8">
        <w:tc>
          <w:tcPr>
            <w:tcW w:w="3078" w:type="dxa"/>
          </w:tcPr>
          <w:p w14:paraId="5E2A66D0" w14:textId="77777777" w:rsidR="00262E3F" w:rsidRPr="004B30C8" w:rsidRDefault="00262E3F" w:rsidP="00B67673">
            <w:r w:rsidRPr="003D7128">
              <w:t>I stay to chat to parents afterwards</w:t>
            </w:r>
          </w:p>
        </w:tc>
        <w:tc>
          <w:tcPr>
            <w:tcW w:w="1530" w:type="dxa"/>
          </w:tcPr>
          <w:p w14:paraId="1BB73233" w14:textId="77777777" w:rsidR="00262E3F" w:rsidRDefault="00262E3F" w:rsidP="00B67673"/>
        </w:tc>
        <w:tc>
          <w:tcPr>
            <w:tcW w:w="4147" w:type="dxa"/>
          </w:tcPr>
          <w:p w14:paraId="5E0D92EF" w14:textId="77777777" w:rsidR="00262E3F" w:rsidRDefault="00262E3F" w:rsidP="00B67673"/>
        </w:tc>
        <w:tc>
          <w:tcPr>
            <w:tcW w:w="1134" w:type="dxa"/>
          </w:tcPr>
          <w:p w14:paraId="49CAD4CF" w14:textId="77777777" w:rsidR="00262E3F" w:rsidRDefault="00262E3F" w:rsidP="00B67673">
            <w:r>
              <w:t>1,7</w:t>
            </w:r>
          </w:p>
        </w:tc>
      </w:tr>
      <w:tr w:rsidR="009F3A95" w14:paraId="2980CF1C" w14:textId="77777777" w:rsidTr="006521D8">
        <w:tc>
          <w:tcPr>
            <w:tcW w:w="3078" w:type="dxa"/>
          </w:tcPr>
          <w:p w14:paraId="56335B72" w14:textId="4ED2A3CC" w:rsidR="00262E3F" w:rsidRPr="00E23C50" w:rsidRDefault="00262E3F" w:rsidP="00C02A8C">
            <w:r>
              <w:t>I encourage</w:t>
            </w:r>
            <w:r w:rsidRPr="00FE09C2">
              <w:t xml:space="preserve"> families to get to  know each othe</w:t>
            </w:r>
            <w:r w:rsidR="00C02A8C">
              <w:t>r</w:t>
            </w:r>
          </w:p>
        </w:tc>
        <w:tc>
          <w:tcPr>
            <w:tcW w:w="1530" w:type="dxa"/>
          </w:tcPr>
          <w:p w14:paraId="0B47F9E9" w14:textId="77777777" w:rsidR="00262E3F" w:rsidRDefault="00262E3F" w:rsidP="00B67673"/>
        </w:tc>
        <w:tc>
          <w:tcPr>
            <w:tcW w:w="4147" w:type="dxa"/>
          </w:tcPr>
          <w:p w14:paraId="634B1CC9" w14:textId="77777777" w:rsidR="00262E3F" w:rsidRDefault="00262E3F" w:rsidP="00B67673"/>
        </w:tc>
        <w:tc>
          <w:tcPr>
            <w:tcW w:w="1134" w:type="dxa"/>
          </w:tcPr>
          <w:p w14:paraId="539C2D40" w14:textId="77777777" w:rsidR="00262E3F" w:rsidRDefault="00262E3F" w:rsidP="00B67673">
            <w:r>
              <w:t>4,7</w:t>
            </w:r>
          </w:p>
        </w:tc>
      </w:tr>
      <w:tr w:rsidR="00262E3F" w14:paraId="17BCEA9C" w14:textId="77777777" w:rsidTr="00820C0A">
        <w:tc>
          <w:tcPr>
            <w:tcW w:w="9889" w:type="dxa"/>
            <w:gridSpan w:val="4"/>
            <w:shd w:val="clear" w:color="auto" w:fill="DB7910"/>
          </w:tcPr>
          <w:p w14:paraId="4D963D5D" w14:textId="77777777" w:rsidR="00262E3F" w:rsidRPr="00262E3F" w:rsidRDefault="00262E3F" w:rsidP="008469D2">
            <w:pPr>
              <w:rPr>
                <w:b/>
              </w:rPr>
            </w:pPr>
            <w:r w:rsidRPr="00820C0A">
              <w:rPr>
                <w:b/>
                <w:color w:val="FFFFFF" w:themeColor="background1"/>
              </w:rPr>
              <w:t>Rhyme Time is embedded in strategy and enable strong partnerships</w:t>
            </w:r>
          </w:p>
        </w:tc>
      </w:tr>
      <w:tr w:rsidR="009F3A95" w14:paraId="5F781C24" w14:textId="77777777" w:rsidTr="006521D8">
        <w:tc>
          <w:tcPr>
            <w:tcW w:w="3078" w:type="dxa"/>
          </w:tcPr>
          <w:p w14:paraId="458123A2" w14:textId="01E2A55A" w:rsidR="00262E3F" w:rsidRDefault="00262E3F" w:rsidP="00C02A8C">
            <w:r>
              <w:t>I know where to signpost parents if they need help with their child</w:t>
            </w:r>
          </w:p>
        </w:tc>
        <w:tc>
          <w:tcPr>
            <w:tcW w:w="1530" w:type="dxa"/>
          </w:tcPr>
          <w:p w14:paraId="0640EA34" w14:textId="77777777" w:rsidR="00262E3F" w:rsidRDefault="00262E3F" w:rsidP="00B67673"/>
        </w:tc>
        <w:tc>
          <w:tcPr>
            <w:tcW w:w="4147" w:type="dxa"/>
          </w:tcPr>
          <w:p w14:paraId="03657308" w14:textId="77777777" w:rsidR="00262E3F" w:rsidRDefault="00262E3F" w:rsidP="00B67673"/>
        </w:tc>
        <w:tc>
          <w:tcPr>
            <w:tcW w:w="1134" w:type="dxa"/>
          </w:tcPr>
          <w:p w14:paraId="65FABED7" w14:textId="77777777" w:rsidR="00262E3F" w:rsidRDefault="00262E3F" w:rsidP="00262E3F">
            <w:r>
              <w:t xml:space="preserve">1 </w:t>
            </w:r>
          </w:p>
        </w:tc>
      </w:tr>
    </w:tbl>
    <w:p w14:paraId="1DDC6959" w14:textId="77777777" w:rsidR="0034045C" w:rsidRDefault="0034045C" w:rsidP="007620D8">
      <w:pPr>
        <w:spacing w:after="0"/>
        <w:rPr>
          <w:b/>
        </w:rPr>
      </w:pPr>
    </w:p>
    <w:p w14:paraId="2BC22DC3" w14:textId="6FF1B943" w:rsidR="001A7435" w:rsidRDefault="001A7435" w:rsidP="007620D8">
      <w:pPr>
        <w:spacing w:after="0"/>
        <w:rPr>
          <w:b/>
        </w:rPr>
      </w:pPr>
      <w:r w:rsidRPr="001A7435">
        <w:rPr>
          <w:b/>
        </w:rPr>
        <w:t xml:space="preserve">Arts Council England </w:t>
      </w:r>
      <w:r w:rsidR="006521D8">
        <w:rPr>
          <w:b/>
        </w:rPr>
        <w:t>s</w:t>
      </w:r>
      <w:r w:rsidRPr="001A7435">
        <w:rPr>
          <w:b/>
        </w:rPr>
        <w:t xml:space="preserve">even </w:t>
      </w:r>
      <w:r w:rsidR="006521D8">
        <w:rPr>
          <w:b/>
        </w:rPr>
        <w:t>q</w:t>
      </w:r>
      <w:r w:rsidRPr="001A7435">
        <w:rPr>
          <w:b/>
        </w:rPr>
        <w:t xml:space="preserve">uality </w:t>
      </w:r>
      <w:r w:rsidR="006521D8">
        <w:rPr>
          <w:b/>
        </w:rPr>
        <w:t>p</w:t>
      </w:r>
      <w:r w:rsidRPr="001A7435">
        <w:rPr>
          <w:b/>
        </w:rPr>
        <w:t>rinciples for work by, with and for children and young people.</w:t>
      </w:r>
    </w:p>
    <w:p w14:paraId="53624EAE" w14:textId="77777777" w:rsidR="007620D8" w:rsidRDefault="007620D8" w:rsidP="007620D8">
      <w:pPr>
        <w:spacing w:after="0"/>
      </w:pPr>
      <w:r>
        <w:t>1.</w:t>
      </w:r>
      <w:r>
        <w:tab/>
        <w:t xml:space="preserve">Striving for excellence and innovation </w:t>
      </w:r>
    </w:p>
    <w:p w14:paraId="7D7155EE" w14:textId="77777777" w:rsidR="007620D8" w:rsidRDefault="007620D8" w:rsidP="007620D8">
      <w:pPr>
        <w:spacing w:after="0"/>
      </w:pPr>
      <w:r>
        <w:t>2.</w:t>
      </w:r>
      <w:r>
        <w:tab/>
        <w:t>Being authentic</w:t>
      </w:r>
    </w:p>
    <w:p w14:paraId="7FFA7ACD" w14:textId="77777777" w:rsidR="007620D8" w:rsidRDefault="007620D8" w:rsidP="007620D8">
      <w:pPr>
        <w:spacing w:after="0"/>
      </w:pPr>
      <w:r>
        <w:t>3.</w:t>
      </w:r>
      <w:r>
        <w:tab/>
        <w:t>Being exciting, inspiring and engaging</w:t>
      </w:r>
    </w:p>
    <w:p w14:paraId="474607AD" w14:textId="77777777" w:rsidR="007620D8" w:rsidRDefault="007620D8" w:rsidP="007620D8">
      <w:pPr>
        <w:spacing w:after="0"/>
      </w:pPr>
      <w:r>
        <w:t>4.</w:t>
      </w:r>
      <w:r>
        <w:tab/>
        <w:t xml:space="preserve">Ensuring a positive and inclusive experience </w:t>
      </w:r>
    </w:p>
    <w:p w14:paraId="64A165C4" w14:textId="77777777" w:rsidR="007620D8" w:rsidRDefault="007620D8" w:rsidP="007620D8">
      <w:pPr>
        <w:spacing w:after="0"/>
      </w:pPr>
      <w:r>
        <w:t>5.</w:t>
      </w:r>
      <w:r>
        <w:tab/>
        <w:t>Actively involving children and young people</w:t>
      </w:r>
    </w:p>
    <w:p w14:paraId="1EC9FBF4" w14:textId="77777777" w:rsidR="007620D8" w:rsidRDefault="007620D8" w:rsidP="007620D8">
      <w:pPr>
        <w:spacing w:after="0"/>
      </w:pPr>
      <w:r>
        <w:lastRenderedPageBreak/>
        <w:t>6.</w:t>
      </w:r>
      <w:r>
        <w:tab/>
        <w:t>Enabling personal progression</w:t>
      </w:r>
    </w:p>
    <w:p w14:paraId="45D37AC2" w14:textId="77777777" w:rsidR="007620D8" w:rsidRDefault="007620D8" w:rsidP="00F51019">
      <w:pPr>
        <w:spacing w:after="0"/>
      </w:pPr>
      <w:r>
        <w:t>7.</w:t>
      </w:r>
      <w:r>
        <w:tab/>
        <w:t>Developing belonging and ownership</w:t>
      </w:r>
    </w:p>
    <w:sectPr w:rsidR="007620D8" w:rsidSect="009F3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35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C75B" w14:textId="77777777" w:rsidR="008A37E2" w:rsidRDefault="008A37E2" w:rsidP="00F51638">
      <w:pPr>
        <w:spacing w:after="0" w:line="240" w:lineRule="auto"/>
      </w:pPr>
      <w:r>
        <w:separator/>
      </w:r>
    </w:p>
  </w:endnote>
  <w:endnote w:type="continuationSeparator" w:id="0">
    <w:p w14:paraId="7AF7E91E" w14:textId="77777777" w:rsidR="008A37E2" w:rsidRDefault="008A37E2" w:rsidP="00F5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AA49" w14:textId="77777777" w:rsidR="003C3F89" w:rsidRDefault="003C3F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7294" w14:textId="4F3010C7" w:rsidR="003C3F89" w:rsidRDefault="003C3F89" w:rsidP="003C3F89">
    <w:pPr>
      <w:widowControl w:val="0"/>
      <w:autoSpaceDE w:val="0"/>
      <w:autoSpaceDN w:val="0"/>
      <w:adjustRightInd w:val="0"/>
      <w:spacing w:after="0" w:line="240" w:lineRule="auto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noProof/>
        <w:sz w:val="24"/>
        <w:szCs w:val="24"/>
        <w:lang w:eastAsia="en-GB"/>
      </w:rPr>
      <w:drawing>
        <wp:inline distT="0" distB="0" distL="0" distR="0" wp14:anchorId="176991C2" wp14:editId="1076A539">
          <wp:extent cx="2337435" cy="73918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673" cy="75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szCs w:val="36"/>
        <w:lang w:eastAsia="en-GB"/>
      </w:rPr>
      <w:t xml:space="preserve">       </w:t>
    </w:r>
    <w:bookmarkStart w:id="0" w:name="_GoBack"/>
    <w:bookmarkEnd w:id="0"/>
    <w:r>
      <w:rPr>
        <w:noProof/>
        <w:sz w:val="36"/>
        <w:szCs w:val="36"/>
        <w:lang w:eastAsia="en-GB"/>
      </w:rPr>
      <w:t xml:space="preserve">                  </w:t>
    </w:r>
    <w:r>
      <w:rPr>
        <w:noProof/>
        <w:sz w:val="36"/>
        <w:szCs w:val="36"/>
        <w:lang w:eastAsia="en-GB"/>
      </w:rPr>
      <w:drawing>
        <wp:inline distT="0" distB="0" distL="0" distR="0" wp14:anchorId="44AC56F8" wp14:editId="2291468B">
          <wp:extent cx="2045335" cy="705648"/>
          <wp:effectExtent l="0" t="0" r="1206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EL logo colour 2013 ver 6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77" cy="70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20BED" w14:textId="6D85C8CC" w:rsidR="0034045C" w:rsidRDefault="00A17254">
    <w:pPr>
      <w:pStyle w:val="Footer"/>
    </w:pPr>
    <w:r>
      <w:t xml:space="preserve">                                                 </w:t>
    </w:r>
    <w:r w:rsidR="003C3F89">
      <w:t xml:space="preserve"> </w:t>
    </w:r>
  </w:p>
  <w:p w14:paraId="5B30615B" w14:textId="77777777" w:rsidR="00F51638" w:rsidRDefault="00F516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8870" w14:textId="77777777" w:rsidR="003C3F89" w:rsidRDefault="003C3F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CCA3" w14:textId="77777777" w:rsidR="008A37E2" w:rsidRDefault="008A37E2" w:rsidP="00F51638">
      <w:pPr>
        <w:spacing w:after="0" w:line="240" w:lineRule="auto"/>
      </w:pPr>
      <w:r>
        <w:separator/>
      </w:r>
    </w:p>
  </w:footnote>
  <w:footnote w:type="continuationSeparator" w:id="0">
    <w:p w14:paraId="39BAACD3" w14:textId="77777777" w:rsidR="008A37E2" w:rsidRDefault="008A37E2" w:rsidP="00F5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3157" w14:textId="77777777" w:rsidR="003C3F89" w:rsidRDefault="003C3F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8C5F" w14:textId="77777777" w:rsidR="003C3F89" w:rsidRDefault="003C3F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5918" w14:textId="77777777" w:rsidR="003C3F89" w:rsidRDefault="003C3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D2"/>
    <w:rsid w:val="000D68A1"/>
    <w:rsid w:val="0012735F"/>
    <w:rsid w:val="001A7435"/>
    <w:rsid w:val="0021431A"/>
    <w:rsid w:val="00262E3F"/>
    <w:rsid w:val="00330777"/>
    <w:rsid w:val="00336871"/>
    <w:rsid w:val="0034045C"/>
    <w:rsid w:val="003468D4"/>
    <w:rsid w:val="003C3F89"/>
    <w:rsid w:val="003D7128"/>
    <w:rsid w:val="00450736"/>
    <w:rsid w:val="00491703"/>
    <w:rsid w:val="004B30C8"/>
    <w:rsid w:val="00517D0C"/>
    <w:rsid w:val="0056518E"/>
    <w:rsid w:val="00587544"/>
    <w:rsid w:val="006521D8"/>
    <w:rsid w:val="00722C65"/>
    <w:rsid w:val="007620D8"/>
    <w:rsid w:val="00820C0A"/>
    <w:rsid w:val="008469D2"/>
    <w:rsid w:val="008562BF"/>
    <w:rsid w:val="008A37E2"/>
    <w:rsid w:val="008B6B8F"/>
    <w:rsid w:val="009F3A95"/>
    <w:rsid w:val="00A17254"/>
    <w:rsid w:val="00A54D72"/>
    <w:rsid w:val="00A81222"/>
    <w:rsid w:val="00A8200A"/>
    <w:rsid w:val="00BD1E2A"/>
    <w:rsid w:val="00C02A8C"/>
    <w:rsid w:val="00DD12E7"/>
    <w:rsid w:val="00E23C50"/>
    <w:rsid w:val="00F51019"/>
    <w:rsid w:val="00F51638"/>
    <w:rsid w:val="00FE09C2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5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38"/>
  </w:style>
  <w:style w:type="paragraph" w:styleId="Footer">
    <w:name w:val="footer"/>
    <w:basedOn w:val="Normal"/>
    <w:link w:val="FooterChar"/>
    <w:uiPriority w:val="99"/>
    <w:unhideWhenUsed/>
    <w:rsid w:val="00F5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8AA4-6BC2-B049-83F3-FED90BD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ears</dc:creator>
  <cp:lastModifiedBy>Microsoft Office User</cp:lastModifiedBy>
  <cp:revision>2</cp:revision>
  <dcterms:created xsi:type="dcterms:W3CDTF">2017-10-05T09:26:00Z</dcterms:created>
  <dcterms:modified xsi:type="dcterms:W3CDTF">2017-10-05T09:26:00Z</dcterms:modified>
</cp:coreProperties>
</file>